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27333E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33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151A8A98" w14:textId="1383E874" w:rsidR="00B823C6" w:rsidRPr="0027333E" w:rsidRDefault="009254B7" w:rsidP="005F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33E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</w:tc>
      </w:tr>
      <w:tr w:rsidR="009254B7" w:rsidRPr="0027333E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Pr="0027333E" w:rsidRDefault="009254B7" w:rsidP="002E6561">
            <w:pPr>
              <w:jc w:val="center"/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0760FE17" w:rsidR="009254B7" w:rsidRPr="0027333E" w:rsidRDefault="005F4609" w:rsidP="00273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3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Nacrt </w:t>
            </w:r>
            <w:r w:rsidR="0027333E" w:rsidRPr="0027333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odluke </w:t>
            </w:r>
            <w:r w:rsidR="0027333E" w:rsidRPr="0027333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ojom se proglašava čk.br. 591/2 upisana u zk.ul.</w:t>
            </w:r>
            <w:r w:rsidR="0027333E" w:rsidRPr="0027333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27333E" w:rsidRPr="0027333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025 k.o. BIŠKUPEC JAVNIM DOBROM U OPĆOJ UPORABI U VLASNIŠTVU GRADA VARAŽDINA, OIB: 13269011531, VARAŽDIN, TRG KRALJA TOMISLAVA 1</w:t>
            </w:r>
          </w:p>
        </w:tc>
      </w:tr>
      <w:tr w:rsidR="009254B7" w:rsidRPr="0027333E" w14:paraId="663F6601" w14:textId="77777777" w:rsidTr="009254B7">
        <w:tc>
          <w:tcPr>
            <w:tcW w:w="3227" w:type="dxa"/>
          </w:tcPr>
          <w:p w14:paraId="199FF23B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67FFD99" w:rsidR="009254B7" w:rsidRPr="0027333E" w:rsidRDefault="005F4609" w:rsidP="0027333E">
            <w:pPr>
              <w:jc w:val="both"/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Upravni odjel za gradnju i komunalno gospodarstvo Grada Varaždina</w:t>
            </w:r>
          </w:p>
        </w:tc>
      </w:tr>
      <w:tr w:rsidR="009254B7" w:rsidRPr="0027333E" w14:paraId="18947BB0" w14:textId="77777777" w:rsidTr="009254B7">
        <w:tc>
          <w:tcPr>
            <w:tcW w:w="3227" w:type="dxa"/>
          </w:tcPr>
          <w:p w14:paraId="293929A1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15FACAA6" w:rsidR="009254B7" w:rsidRPr="0027333E" w:rsidRDefault="005F4609" w:rsidP="005F4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33E">
              <w:rPr>
                <w:rFonts w:ascii="Times New Roman" w:hAnsi="Times New Roman" w:cs="Times New Roman"/>
                <w:b/>
                <w:bCs/>
              </w:rPr>
              <w:t xml:space="preserve">od </w:t>
            </w:r>
            <w:r w:rsidR="0027333E" w:rsidRPr="0027333E">
              <w:rPr>
                <w:rFonts w:ascii="Times New Roman" w:hAnsi="Times New Roman" w:cs="Times New Roman"/>
                <w:b/>
                <w:bCs/>
              </w:rPr>
              <w:t>22</w:t>
            </w:r>
            <w:r w:rsidRPr="0027333E">
              <w:rPr>
                <w:rFonts w:ascii="Times New Roman" w:hAnsi="Times New Roman" w:cs="Times New Roman"/>
                <w:b/>
                <w:bCs/>
              </w:rPr>
              <w:t xml:space="preserve">. travnja do </w:t>
            </w:r>
            <w:r w:rsidR="0027333E" w:rsidRPr="0027333E">
              <w:rPr>
                <w:rFonts w:ascii="Times New Roman" w:hAnsi="Times New Roman" w:cs="Times New Roman"/>
                <w:b/>
                <w:bCs/>
              </w:rPr>
              <w:t>22</w:t>
            </w:r>
            <w:r w:rsidRPr="0027333E">
              <w:rPr>
                <w:rFonts w:ascii="Times New Roman" w:hAnsi="Times New Roman" w:cs="Times New Roman"/>
                <w:b/>
                <w:bCs/>
              </w:rPr>
              <w:t>. svibnja 2026. godine</w:t>
            </w:r>
          </w:p>
        </w:tc>
      </w:tr>
      <w:tr w:rsidR="009254B7" w:rsidRPr="0027333E" w14:paraId="4B27F2E7" w14:textId="77777777" w:rsidTr="009254B7">
        <w:tc>
          <w:tcPr>
            <w:tcW w:w="3227" w:type="dxa"/>
          </w:tcPr>
          <w:p w14:paraId="1359CCD5" w14:textId="77777777" w:rsidR="009254B7" w:rsidRPr="0027333E" w:rsidRDefault="009254B7" w:rsidP="00F0030D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F0030D" w:rsidRPr="0027333E">
              <w:rPr>
                <w:rFonts w:ascii="Times New Roman" w:hAnsi="Times New Roman" w:cs="Times New Roman"/>
              </w:rPr>
              <w:t xml:space="preserve"> </w:t>
            </w:r>
            <w:r w:rsidRPr="0027333E">
              <w:rPr>
                <w:rFonts w:ascii="Times New Roman" w:hAnsi="Times New Roman" w:cs="Times New Roman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0FCD1D23" w14:textId="77777777" w:rsidTr="009254B7">
        <w:tc>
          <w:tcPr>
            <w:tcW w:w="3227" w:type="dxa"/>
          </w:tcPr>
          <w:p w14:paraId="569E63DB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</w:p>
          <w:p w14:paraId="7CD23EFC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Načelni komentari na predloženi nacrt</w:t>
            </w:r>
          </w:p>
          <w:p w14:paraId="7DCFFA3D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Pr="0027333E" w:rsidRDefault="009254B7" w:rsidP="005F4609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013FC2CF" w14:textId="77777777" w:rsidTr="009254B7">
        <w:tc>
          <w:tcPr>
            <w:tcW w:w="3227" w:type="dxa"/>
          </w:tcPr>
          <w:p w14:paraId="39C88623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3D2EE8D9" w14:textId="77777777" w:rsidTr="009254B7">
        <w:tc>
          <w:tcPr>
            <w:tcW w:w="3227" w:type="dxa"/>
          </w:tcPr>
          <w:p w14:paraId="06212DA9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Kontakti</w:t>
            </w:r>
          </w:p>
          <w:p w14:paraId="41E15130" w14:textId="77777777" w:rsidR="003771D2" w:rsidRPr="0027333E" w:rsidRDefault="00377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E-mail:</w:t>
            </w:r>
          </w:p>
          <w:p w14:paraId="69C17192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27333E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Pr="0027333E" w:rsidRDefault="003771D2" w:rsidP="003771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333E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27333E" w:rsidRDefault="002A5680" w:rsidP="003771D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BC437" w14:textId="7FC90F65" w:rsidR="003771D2" w:rsidRPr="0027333E" w:rsidRDefault="003771D2" w:rsidP="002A5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333E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27333E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27333E" w14:paraId="4AE63807" w14:textId="77777777" w:rsidTr="009254B7">
        <w:tc>
          <w:tcPr>
            <w:tcW w:w="3227" w:type="dxa"/>
          </w:tcPr>
          <w:p w14:paraId="48253B24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27333E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27333E" w14:paraId="20DEDD36" w14:textId="77777777" w:rsidTr="009254B7">
        <w:tc>
          <w:tcPr>
            <w:tcW w:w="3227" w:type="dxa"/>
          </w:tcPr>
          <w:p w14:paraId="7D0047F8" w14:textId="77777777" w:rsidR="009254B7" w:rsidRPr="0027333E" w:rsidRDefault="009254B7" w:rsidP="003771D2">
            <w:pPr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27333E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7333E">
              <w:rPr>
                <w:rFonts w:ascii="Times New Roman" w:hAnsi="Times New Roman" w:cs="Times New Roman"/>
              </w:rPr>
              <w:t>NE</w:t>
            </w:r>
          </w:p>
        </w:tc>
      </w:tr>
    </w:tbl>
    <w:p w14:paraId="20D92DB8" w14:textId="77777777" w:rsidR="00E47868" w:rsidRPr="0027333E" w:rsidRDefault="00E47868" w:rsidP="003771D2">
      <w:pPr>
        <w:rPr>
          <w:rFonts w:ascii="Times New Roman" w:hAnsi="Times New Roman" w:cs="Times New Roman"/>
        </w:rPr>
      </w:pPr>
    </w:p>
    <w:sectPr w:rsidR="00E47868" w:rsidRPr="0027333E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6571" w14:textId="77777777" w:rsidR="00DA45DA" w:rsidRDefault="00DA45DA" w:rsidP="00B823C6">
      <w:pPr>
        <w:spacing w:after="0" w:line="240" w:lineRule="auto"/>
      </w:pPr>
      <w:r>
        <w:separator/>
      </w:r>
    </w:p>
  </w:endnote>
  <w:endnote w:type="continuationSeparator" w:id="0">
    <w:p w14:paraId="399DCE88" w14:textId="77777777" w:rsidR="00DA45DA" w:rsidRDefault="00DA45DA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1712" w14:textId="77777777" w:rsidR="00DA45DA" w:rsidRDefault="00DA45DA" w:rsidP="00B823C6">
      <w:pPr>
        <w:spacing w:after="0" w:line="240" w:lineRule="auto"/>
      </w:pPr>
      <w:r>
        <w:separator/>
      </w:r>
    </w:p>
  </w:footnote>
  <w:footnote w:type="continuationSeparator" w:id="0">
    <w:p w14:paraId="771C79D3" w14:textId="77777777" w:rsidR="00DA45DA" w:rsidRDefault="00DA45DA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956FC"/>
    <w:rsid w:val="001A75C7"/>
    <w:rsid w:val="0027333E"/>
    <w:rsid w:val="00284A4D"/>
    <w:rsid w:val="002A5680"/>
    <w:rsid w:val="002E6561"/>
    <w:rsid w:val="003771D2"/>
    <w:rsid w:val="003D3F85"/>
    <w:rsid w:val="004E4F26"/>
    <w:rsid w:val="004F50F4"/>
    <w:rsid w:val="005778D5"/>
    <w:rsid w:val="00592777"/>
    <w:rsid w:val="005A48D7"/>
    <w:rsid w:val="005D2B94"/>
    <w:rsid w:val="005D5510"/>
    <w:rsid w:val="005F4609"/>
    <w:rsid w:val="00626827"/>
    <w:rsid w:val="00715D97"/>
    <w:rsid w:val="00744047"/>
    <w:rsid w:val="008A2FEE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DA45D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22T12:39:00Z</dcterms:created>
  <dcterms:modified xsi:type="dcterms:W3CDTF">2026-04-22T12:39:00Z</dcterms:modified>
</cp:coreProperties>
</file>